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FD86" w14:textId="0FE36373" w:rsidR="00D82776" w:rsidRDefault="00145F97" w:rsidP="00D756AF">
      <w:pPr>
        <w:tabs>
          <w:tab w:val="left" w:pos="1189"/>
          <w:tab w:val="center" w:pos="4592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94AE7">
        <w:rPr>
          <w:rFonts w:ascii="Calibri" w:hAnsi="Calibri" w:cs="Calibri"/>
        </w:rPr>
        <w:t xml:space="preserve">                     </w:t>
      </w:r>
      <w:r w:rsidR="00AA53E0" w:rsidRPr="00253001">
        <w:rPr>
          <w:rFonts w:ascii="Arial" w:hAnsi="Arial" w:cs="Arial"/>
          <w:b/>
          <w:bCs/>
          <w:sz w:val="18"/>
          <w:szCs w:val="18"/>
        </w:rPr>
        <w:t>PLEASE PRINT CLEARLY IN BLACK INK</w:t>
      </w:r>
    </w:p>
    <w:p w14:paraId="216AE98D" w14:textId="77777777" w:rsidR="00D756AF" w:rsidRPr="00D756AF" w:rsidRDefault="00D756AF" w:rsidP="00D756AF">
      <w:pPr>
        <w:tabs>
          <w:tab w:val="left" w:pos="1189"/>
          <w:tab w:val="center" w:pos="4592"/>
        </w:tabs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212"/>
        <w:gridCol w:w="887"/>
        <w:gridCol w:w="1427"/>
        <w:gridCol w:w="333"/>
        <w:gridCol w:w="2647"/>
      </w:tblGrid>
      <w:tr w:rsidR="00D7536B" w:rsidRPr="00946ABD" w14:paraId="4B1055E1" w14:textId="77777777" w:rsidTr="00BD4D58">
        <w:trPr>
          <w:trHeight w:val="575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8BEA5" w14:textId="77777777" w:rsidR="00774C03" w:rsidRPr="00946ABD" w:rsidRDefault="00835CD4" w:rsidP="00AA53E0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532CF">
              <w:rPr>
                <w:rFonts w:ascii="Arial" w:hAnsi="Arial" w:cs="Arial"/>
                <w:sz w:val="18"/>
                <w:szCs w:val="18"/>
              </w:rPr>
              <w:t>n</w:t>
            </w:r>
            <w:r w:rsidR="00774C03" w:rsidRPr="00946ABD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685EC" w14:textId="77777777" w:rsidR="006B63F3" w:rsidRPr="00747A7D" w:rsidRDefault="006B63F3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A199" w14:textId="31574744" w:rsidR="00774C03" w:rsidRPr="00946ABD" w:rsidRDefault="0003748D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863187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4D5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Staff 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326595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53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Student              </w:t>
            </w:r>
          </w:p>
        </w:tc>
      </w:tr>
      <w:tr w:rsidR="00D7536B" w:rsidRPr="00946ABD" w14:paraId="5A005AC8" w14:textId="77777777" w:rsidTr="00BD4D58">
        <w:trPr>
          <w:trHeight w:val="581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B76C6" w14:textId="77777777" w:rsidR="00774C03" w:rsidRPr="00946ABD" w:rsidRDefault="00774C03" w:rsidP="00AA53E0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8532CF">
              <w:rPr>
                <w:rFonts w:ascii="Arial" w:hAnsi="Arial" w:cs="Arial"/>
                <w:sz w:val="18"/>
                <w:szCs w:val="18"/>
              </w:rPr>
              <w:t>b</w:t>
            </w:r>
            <w:r w:rsidRPr="00946ABD">
              <w:rPr>
                <w:rFonts w:ascii="Arial" w:hAnsi="Arial" w:cs="Arial"/>
                <w:sz w:val="18"/>
                <w:szCs w:val="18"/>
              </w:rPr>
              <w:t>irth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86232" w14:textId="77777777" w:rsidR="00774C03" w:rsidRPr="0003748D" w:rsidRDefault="00774C03" w:rsidP="00AA53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BF0F3" w14:textId="77777777" w:rsidR="006B63F3" w:rsidRPr="0003748D" w:rsidRDefault="006B63F3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7A3D8" w14:textId="77777777" w:rsidR="00774C03" w:rsidRPr="00946ABD" w:rsidRDefault="00774C03" w:rsidP="00AA53E0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>School/College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58231" w14:textId="77777777" w:rsidR="00774C03" w:rsidRPr="00747A7D" w:rsidRDefault="00774C03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58" w:rsidRPr="00946ABD" w14:paraId="6C9CB3CD" w14:textId="77777777" w:rsidTr="00777114">
        <w:trPr>
          <w:trHeight w:val="58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6D76" w14:textId="3BCB3B31" w:rsidR="00BD4D58" w:rsidRPr="00946ABD" w:rsidRDefault="00BD4D58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6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4CA8" w14:textId="50545C3B" w:rsidR="00BD4D58" w:rsidRPr="00747A7D" w:rsidRDefault="00BD4D58" w:rsidP="00AA53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C03" w:rsidRPr="00946ABD" w14:paraId="191DE191" w14:textId="77777777" w:rsidTr="00BD4D58">
        <w:trPr>
          <w:trHeight w:val="553"/>
        </w:trPr>
        <w:tc>
          <w:tcPr>
            <w:tcW w:w="23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78159" w14:textId="77777777" w:rsidR="006B63F3" w:rsidRDefault="00774C03" w:rsidP="001703E7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>Type of driving licence:</w:t>
            </w:r>
          </w:p>
          <w:p w14:paraId="671A133D" w14:textId="77777777" w:rsidR="00BA35A1" w:rsidRPr="00946ABD" w:rsidRDefault="00BA35A1" w:rsidP="00AA5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0F82E" w14:textId="48584CE7" w:rsidR="00774C03" w:rsidRPr="00BA35A1" w:rsidRDefault="00D91162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A35A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160657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A35A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74C03" w:rsidRPr="00BA35A1">
              <w:rPr>
                <w:rFonts w:ascii="Arial" w:hAnsi="Arial" w:cs="Arial"/>
                <w:sz w:val="18"/>
                <w:szCs w:val="18"/>
              </w:rPr>
              <w:t>UK</w:t>
            </w:r>
            <w:r w:rsidR="00BA35A1" w:rsidRPr="00BA35A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A35A1" w:rsidRPr="00BA35A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9505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94A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74C03" w:rsidRPr="00BA35A1">
              <w:rPr>
                <w:rFonts w:ascii="Arial" w:hAnsi="Arial" w:cs="Arial"/>
                <w:sz w:val="18"/>
                <w:szCs w:val="18"/>
              </w:rPr>
              <w:t>N</w:t>
            </w:r>
            <w:r w:rsidR="007A1C08">
              <w:rPr>
                <w:rFonts w:ascii="Arial" w:hAnsi="Arial" w:cs="Arial"/>
                <w:sz w:val="18"/>
                <w:szCs w:val="18"/>
              </w:rPr>
              <w:t>.Ireland</w:t>
            </w:r>
            <w:proofErr w:type="spellEnd"/>
            <w:proofErr w:type="gramEnd"/>
            <w:r w:rsidR="007A1C0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774C03" w:rsidRPr="00946ABD" w14:paraId="48177E75" w14:textId="77777777" w:rsidTr="00AA53E0">
        <w:trPr>
          <w:trHeight w:val="404"/>
        </w:trPr>
        <w:tc>
          <w:tcPr>
            <w:tcW w:w="2319" w:type="dxa"/>
            <w:gridSpan w:val="2"/>
            <w:shd w:val="clear" w:color="auto" w:fill="auto"/>
            <w:vAlign w:val="center"/>
          </w:tcPr>
          <w:p w14:paraId="2A633E09" w14:textId="77777777" w:rsidR="00774C03" w:rsidRPr="00946ABD" w:rsidRDefault="00774C03" w:rsidP="00AA5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>Licence obtained in which type of vehicle:</w:t>
            </w:r>
          </w:p>
          <w:p w14:paraId="3C4FA840" w14:textId="77777777" w:rsidR="006B63F3" w:rsidRPr="00946ABD" w:rsidRDefault="006B63F3" w:rsidP="00AA5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4" w:type="dxa"/>
            <w:gridSpan w:val="4"/>
            <w:shd w:val="clear" w:color="auto" w:fill="auto"/>
            <w:vAlign w:val="center"/>
          </w:tcPr>
          <w:p w14:paraId="56F675F1" w14:textId="77777777" w:rsidR="00774C03" w:rsidRPr="00946ABD" w:rsidRDefault="00BA35A1" w:rsidP="00AA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647D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44433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7D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74C03" w:rsidRPr="00946ABD">
              <w:rPr>
                <w:rFonts w:ascii="Arial" w:hAnsi="Arial" w:cs="Arial"/>
                <w:sz w:val="18"/>
                <w:szCs w:val="18"/>
              </w:rPr>
              <w:t>M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94AE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030960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7D6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94A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74C03" w:rsidRPr="00840182">
              <w:rPr>
                <w:rFonts w:ascii="Arial" w:hAnsi="Arial" w:cs="Arial"/>
                <w:sz w:val="18"/>
                <w:szCs w:val="18"/>
              </w:rPr>
              <w:t>Automatic</w:t>
            </w:r>
            <w:r w:rsidR="007A1C0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756AF" w:rsidRPr="00946ABD" w14:paraId="2451F94E" w14:textId="77777777" w:rsidTr="00D756AF">
        <w:trPr>
          <w:trHeight w:val="861"/>
        </w:trPr>
        <w:tc>
          <w:tcPr>
            <w:tcW w:w="2319" w:type="dxa"/>
            <w:gridSpan w:val="2"/>
            <w:shd w:val="clear" w:color="auto" w:fill="auto"/>
          </w:tcPr>
          <w:p w14:paraId="485B3B86" w14:textId="77777777" w:rsidR="00D756AF" w:rsidRPr="00946ABD" w:rsidRDefault="00D756AF" w:rsidP="00D756AF">
            <w:pPr>
              <w:rPr>
                <w:rFonts w:ascii="Arial" w:hAnsi="Arial" w:cs="Arial"/>
                <w:sz w:val="18"/>
                <w:szCs w:val="18"/>
              </w:rPr>
            </w:pPr>
            <w:r w:rsidRPr="00946ABD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46ABD">
              <w:rPr>
                <w:rFonts w:ascii="Arial" w:hAnsi="Arial" w:cs="Arial"/>
                <w:sz w:val="18"/>
                <w:szCs w:val="18"/>
              </w:rPr>
              <w:t xml:space="preserve">est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46ABD">
              <w:rPr>
                <w:rFonts w:ascii="Arial" w:hAnsi="Arial" w:cs="Arial"/>
                <w:sz w:val="18"/>
                <w:szCs w:val="18"/>
              </w:rPr>
              <w:t>ass date:</w:t>
            </w:r>
          </w:p>
          <w:p w14:paraId="6F076888" w14:textId="77777777" w:rsidR="00D756AF" w:rsidRPr="00D756AF" w:rsidRDefault="00D756AF" w:rsidP="00D75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14:paraId="35C77BBC" w14:textId="0B1E15BA" w:rsidR="00D756AF" w:rsidRDefault="00D756AF" w:rsidP="00D75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e </w:t>
            </w:r>
            <w:r w:rsidR="00AC16BF">
              <w:rPr>
                <w:rFonts w:ascii="Arial" w:hAnsi="Arial" w:cs="Arial"/>
                <w:sz w:val="18"/>
                <w:szCs w:val="18"/>
              </w:rPr>
              <w:t xml:space="preserve">photocard </w:t>
            </w:r>
            <w:r>
              <w:rPr>
                <w:rFonts w:ascii="Arial" w:hAnsi="Arial" w:cs="Arial"/>
                <w:sz w:val="18"/>
                <w:szCs w:val="18"/>
              </w:rPr>
              <w:t>expiry date:</w:t>
            </w:r>
          </w:p>
          <w:p w14:paraId="61B41012" w14:textId="77777777" w:rsidR="00D756AF" w:rsidRPr="00D756AF" w:rsidRDefault="00D756AF" w:rsidP="00D75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92074" w14:textId="77777777" w:rsidR="00D756AF" w:rsidRDefault="00D756AF" w:rsidP="00D75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22C14" w14:textId="7F59DEDB" w:rsidR="00D756AF" w:rsidRPr="00D756AF" w:rsidRDefault="00D756AF" w:rsidP="00D75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</w:tcPr>
          <w:p w14:paraId="43FA9604" w14:textId="714EC51F" w:rsidR="00D756AF" w:rsidRPr="007B3BDB" w:rsidRDefault="007B3BDB" w:rsidP="00D75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e i</w:t>
            </w:r>
            <w:r w:rsidR="00D756AF">
              <w:rPr>
                <w:rFonts w:ascii="Arial" w:hAnsi="Arial" w:cs="Arial"/>
                <w:sz w:val="18"/>
                <w:szCs w:val="18"/>
              </w:rPr>
              <w:t>ssue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7583">
              <w:rPr>
                <w:rFonts w:ascii="Arial" w:hAnsi="Arial" w:cs="Arial"/>
                <w:sz w:val="18"/>
                <w:szCs w:val="18"/>
              </w:rPr>
              <w:t>(</w:t>
            </w:r>
            <w:r w:rsidRPr="00DD7583">
              <w:rPr>
                <w:rFonts w:ascii="Arial" w:hAnsi="Arial" w:cs="Arial"/>
                <w:sz w:val="16"/>
                <w:szCs w:val="16"/>
              </w:rPr>
              <w:t>last 2 digits of licence number e.g. 24):</w:t>
            </w:r>
          </w:p>
          <w:p w14:paraId="6508B20A" w14:textId="77777777" w:rsidR="007B3BDB" w:rsidRPr="007B3BDB" w:rsidRDefault="007B3BDB" w:rsidP="00D75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D782F" w14:textId="77777777" w:rsidR="00D756AF" w:rsidRPr="00D756AF" w:rsidRDefault="00D756AF" w:rsidP="00D75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215FB" w14:textId="6CE90F3D" w:rsidR="00D756AF" w:rsidRPr="00D756AF" w:rsidRDefault="00D756AF" w:rsidP="00D756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93DCF6" w14:textId="77777777" w:rsidR="00A46F9A" w:rsidRDefault="00AA53E0" w:rsidP="00BA35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12909174" w14:textId="19FBFA0D" w:rsidR="00774C03" w:rsidRPr="00946ABD" w:rsidRDefault="00A46F9A" w:rsidP="00BA35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840182">
        <w:rPr>
          <w:rFonts w:ascii="Arial" w:hAnsi="Arial" w:cs="Arial"/>
          <w:sz w:val="18"/>
          <w:szCs w:val="18"/>
        </w:rPr>
        <w:t xml:space="preserve"> </w:t>
      </w:r>
      <w:r w:rsidR="00774C03" w:rsidRPr="00946ABD">
        <w:rPr>
          <w:rFonts w:ascii="Arial" w:hAnsi="Arial" w:cs="Arial"/>
          <w:sz w:val="18"/>
          <w:szCs w:val="18"/>
        </w:rPr>
        <w:t>Have you been involved in any traffic incidents during the last 5 years</w:t>
      </w:r>
      <w:r w:rsidR="00215604">
        <w:rPr>
          <w:rFonts w:ascii="Arial" w:hAnsi="Arial" w:cs="Arial"/>
          <w:sz w:val="18"/>
          <w:szCs w:val="18"/>
        </w:rPr>
        <w:t>?</w:t>
      </w:r>
      <w:r w:rsidR="00774C03" w:rsidRPr="00946ABD">
        <w:rPr>
          <w:rFonts w:ascii="Arial" w:hAnsi="Arial" w:cs="Arial"/>
          <w:sz w:val="18"/>
          <w:szCs w:val="18"/>
        </w:rPr>
        <w:tab/>
      </w:r>
      <w:r w:rsidR="00840182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32"/>
            <w:szCs w:val="32"/>
          </w:rPr>
          <w:id w:val="-1835751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7D6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40182">
        <w:rPr>
          <w:rFonts w:ascii="Arial" w:hAnsi="Arial" w:cs="Arial"/>
          <w:sz w:val="18"/>
          <w:szCs w:val="18"/>
        </w:rPr>
        <w:t xml:space="preserve"> </w:t>
      </w:r>
      <w:r w:rsidR="00774C03" w:rsidRPr="00946ABD">
        <w:rPr>
          <w:rFonts w:ascii="Arial" w:hAnsi="Arial" w:cs="Arial"/>
          <w:sz w:val="18"/>
          <w:szCs w:val="18"/>
        </w:rPr>
        <w:t>Yes</w:t>
      </w:r>
      <w:r w:rsidR="00840182">
        <w:rPr>
          <w:rFonts w:ascii="Arial" w:hAnsi="Arial" w:cs="Arial"/>
          <w:sz w:val="18"/>
          <w:szCs w:val="18"/>
        </w:rPr>
        <w:t xml:space="preserve">   </w:t>
      </w:r>
      <w:r w:rsidR="0003748D">
        <w:rPr>
          <w:rFonts w:ascii="Arial" w:hAnsi="Arial" w:cs="Arial"/>
          <w:sz w:val="18"/>
          <w:szCs w:val="18"/>
        </w:rPr>
        <w:t xml:space="preserve"> </w:t>
      </w:r>
      <w:r w:rsidR="0084018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721595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74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C1598">
        <w:rPr>
          <w:rFonts w:ascii="Arial" w:hAnsi="Arial" w:cs="Arial"/>
          <w:sz w:val="18"/>
          <w:szCs w:val="18"/>
        </w:rPr>
        <w:t xml:space="preserve"> </w:t>
      </w:r>
      <w:r w:rsidR="00774C03" w:rsidRPr="00946ABD">
        <w:rPr>
          <w:rFonts w:ascii="Arial" w:hAnsi="Arial" w:cs="Arial"/>
          <w:sz w:val="18"/>
          <w:szCs w:val="18"/>
        </w:rPr>
        <w:t>No</w:t>
      </w:r>
    </w:p>
    <w:p w14:paraId="4F28B893" w14:textId="77777777" w:rsidR="00774C03" w:rsidRPr="00946ABD" w:rsidRDefault="00840182" w:rsidP="007D04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774C03" w:rsidRPr="00946ABD">
        <w:rPr>
          <w:rFonts w:ascii="Arial" w:hAnsi="Arial" w:cs="Arial"/>
          <w:sz w:val="18"/>
          <w:szCs w:val="18"/>
        </w:rPr>
        <w:t>If yes, please provide details</w:t>
      </w:r>
      <w:r w:rsidR="00B651D8">
        <w:rPr>
          <w:rFonts w:ascii="Arial" w:hAnsi="Arial" w:cs="Arial"/>
          <w:sz w:val="18"/>
          <w:szCs w:val="18"/>
        </w:rPr>
        <w:t xml:space="preserve"> in box below</w:t>
      </w:r>
      <w:r w:rsidR="00774C03" w:rsidRPr="00946ABD">
        <w:rPr>
          <w:rFonts w:ascii="Arial" w:hAnsi="Arial" w:cs="Arial"/>
          <w:sz w:val="18"/>
          <w:szCs w:val="18"/>
        </w:rPr>
        <w:t>:</w:t>
      </w:r>
    </w:p>
    <w:p w14:paraId="683DCA66" w14:textId="77777777" w:rsidR="00774C03" w:rsidRDefault="00774C03" w:rsidP="00D408F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488" w:tblpY="-76"/>
        <w:tblW w:w="0" w:type="auto"/>
        <w:tblLook w:val="04A0" w:firstRow="1" w:lastRow="0" w:firstColumn="1" w:lastColumn="0" w:noHBand="0" w:noVBand="1"/>
      </w:tblPr>
      <w:tblGrid>
        <w:gridCol w:w="7508"/>
      </w:tblGrid>
      <w:tr w:rsidR="00840182" w14:paraId="504C7D84" w14:textId="77777777" w:rsidTr="00B651D8">
        <w:trPr>
          <w:trHeight w:val="521"/>
        </w:trPr>
        <w:tc>
          <w:tcPr>
            <w:tcW w:w="7508" w:type="dxa"/>
            <w:vAlign w:val="center"/>
          </w:tcPr>
          <w:p w14:paraId="258A9395" w14:textId="77777777" w:rsidR="00840182" w:rsidRPr="00747A7D" w:rsidRDefault="00840182" w:rsidP="00B651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8083F" w14:textId="77777777" w:rsidR="00C43DB7" w:rsidRDefault="0094299C" w:rsidP="008401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14:paraId="14E123D1" w14:textId="77777777" w:rsidR="00DE17CE" w:rsidRDefault="00DE17CE" w:rsidP="0094299C">
      <w:pPr>
        <w:rPr>
          <w:rFonts w:ascii="Arial" w:hAnsi="Arial" w:cs="Arial"/>
          <w:sz w:val="18"/>
          <w:szCs w:val="18"/>
        </w:rPr>
      </w:pPr>
    </w:p>
    <w:p w14:paraId="1C27D4FB" w14:textId="77777777" w:rsidR="0094299C" w:rsidRDefault="0094299C" w:rsidP="0094299C">
      <w:pPr>
        <w:rPr>
          <w:rFonts w:ascii="Arial" w:hAnsi="Arial" w:cs="Arial"/>
          <w:sz w:val="18"/>
          <w:szCs w:val="18"/>
        </w:rPr>
      </w:pPr>
    </w:p>
    <w:p w14:paraId="3F2262AC" w14:textId="77777777" w:rsidR="0003748D" w:rsidRDefault="00840182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774C03" w:rsidRPr="00946ABD">
        <w:rPr>
          <w:rFonts w:ascii="Arial" w:hAnsi="Arial" w:cs="Arial"/>
          <w:sz w:val="18"/>
          <w:szCs w:val="18"/>
        </w:rPr>
        <w:t xml:space="preserve">Have you ever had Motor Insurance refused/declined </w:t>
      </w:r>
      <w:r w:rsidR="0003748D">
        <w:rPr>
          <w:rFonts w:ascii="Arial" w:hAnsi="Arial" w:cs="Arial"/>
          <w:sz w:val="18"/>
          <w:szCs w:val="18"/>
        </w:rPr>
        <w:t xml:space="preserve">                                           </w:t>
      </w:r>
      <w:sdt>
        <w:sdtPr>
          <w:rPr>
            <w:rFonts w:ascii="Arial" w:hAnsi="Arial" w:cs="Arial"/>
            <w:sz w:val="32"/>
            <w:szCs w:val="32"/>
          </w:rPr>
          <w:id w:val="-20452836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74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3748D">
        <w:rPr>
          <w:rFonts w:ascii="Arial" w:hAnsi="Arial" w:cs="Arial"/>
          <w:sz w:val="18"/>
          <w:szCs w:val="18"/>
        </w:rPr>
        <w:t xml:space="preserve"> Yes    </w:t>
      </w:r>
      <w:sdt>
        <w:sdtPr>
          <w:rPr>
            <w:rFonts w:ascii="Arial" w:hAnsi="Arial" w:cs="Arial"/>
            <w:sz w:val="32"/>
            <w:szCs w:val="32"/>
          </w:rPr>
          <w:id w:val="-1657446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74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3748D">
        <w:rPr>
          <w:rFonts w:ascii="Arial" w:hAnsi="Arial" w:cs="Arial"/>
          <w:sz w:val="18"/>
          <w:szCs w:val="18"/>
        </w:rPr>
        <w:t xml:space="preserve"> No</w:t>
      </w:r>
    </w:p>
    <w:p w14:paraId="253030E2" w14:textId="6088FA34" w:rsidR="00774C03" w:rsidRPr="00946ABD" w:rsidRDefault="0003748D" w:rsidP="002156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774C03" w:rsidRPr="00946ABD">
        <w:rPr>
          <w:rFonts w:ascii="Arial" w:hAnsi="Arial" w:cs="Arial"/>
          <w:sz w:val="18"/>
          <w:szCs w:val="18"/>
        </w:rPr>
        <w:t>and/or special terms applied</w:t>
      </w:r>
      <w:r w:rsidR="00215604">
        <w:rPr>
          <w:rFonts w:ascii="Arial" w:hAnsi="Arial" w:cs="Arial"/>
          <w:sz w:val="18"/>
          <w:szCs w:val="18"/>
        </w:rPr>
        <w:t>?</w:t>
      </w:r>
      <w:r w:rsidR="00774C03" w:rsidRPr="00946ABD">
        <w:rPr>
          <w:rFonts w:ascii="Arial" w:hAnsi="Arial" w:cs="Arial"/>
          <w:sz w:val="18"/>
          <w:szCs w:val="18"/>
        </w:rPr>
        <w:t xml:space="preserve"> If yes, please provide detai</w:t>
      </w:r>
      <w:r w:rsidR="005C1598">
        <w:rPr>
          <w:rFonts w:ascii="Arial" w:hAnsi="Arial" w:cs="Arial"/>
          <w:sz w:val="18"/>
          <w:szCs w:val="18"/>
        </w:rPr>
        <w:t>ls</w:t>
      </w:r>
      <w:r w:rsidR="00B651D8">
        <w:rPr>
          <w:rFonts w:ascii="Arial" w:hAnsi="Arial" w:cs="Arial"/>
          <w:sz w:val="18"/>
          <w:szCs w:val="18"/>
        </w:rPr>
        <w:t xml:space="preserve"> in box below</w:t>
      </w:r>
      <w:r w:rsidR="008532CF">
        <w:rPr>
          <w:rFonts w:ascii="Arial" w:hAnsi="Arial" w:cs="Arial"/>
          <w:sz w:val="18"/>
          <w:szCs w:val="18"/>
        </w:rPr>
        <w:t>:</w:t>
      </w:r>
    </w:p>
    <w:p w14:paraId="44D0241F" w14:textId="77777777" w:rsidR="00774C03" w:rsidRDefault="00774C03" w:rsidP="00D408F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X="1521" w:tblpY="-43"/>
        <w:tblW w:w="0" w:type="auto"/>
        <w:tblLook w:val="04A0" w:firstRow="1" w:lastRow="0" w:firstColumn="1" w:lastColumn="0" w:noHBand="0" w:noVBand="1"/>
      </w:tblPr>
      <w:tblGrid>
        <w:gridCol w:w="7508"/>
      </w:tblGrid>
      <w:tr w:rsidR="00FD3B20" w:rsidRPr="00FD3B20" w14:paraId="1488BDAD" w14:textId="77777777" w:rsidTr="00B651D8">
        <w:trPr>
          <w:trHeight w:val="552"/>
        </w:trPr>
        <w:tc>
          <w:tcPr>
            <w:tcW w:w="7508" w:type="dxa"/>
            <w:vAlign w:val="center"/>
          </w:tcPr>
          <w:p w14:paraId="000680D3" w14:textId="77777777" w:rsidR="00840182" w:rsidRPr="00747A7D" w:rsidRDefault="00840182" w:rsidP="00B651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CE150F7" w14:textId="77777777" w:rsidR="00840182" w:rsidRPr="00C43DB7" w:rsidRDefault="0094299C" w:rsidP="00D408F0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</w:t>
      </w:r>
    </w:p>
    <w:p w14:paraId="4AEC074A" w14:textId="77777777" w:rsidR="00DE17CE" w:rsidRPr="00C43DB7" w:rsidRDefault="00DE17CE" w:rsidP="00D408F0">
      <w:pPr>
        <w:rPr>
          <w:rFonts w:ascii="Arial" w:hAnsi="Arial" w:cs="Arial"/>
          <w:color w:val="002060"/>
          <w:sz w:val="18"/>
          <w:szCs w:val="18"/>
        </w:rPr>
      </w:pPr>
    </w:p>
    <w:p w14:paraId="5BE0774D" w14:textId="77777777" w:rsidR="00774C03" w:rsidRPr="00C43DB7" w:rsidRDefault="00774C03" w:rsidP="00774C03">
      <w:pPr>
        <w:rPr>
          <w:rFonts w:ascii="Arial" w:hAnsi="Arial" w:cs="Arial"/>
          <w:b/>
          <w:bCs/>
          <w:color w:val="002060"/>
          <w:sz w:val="18"/>
          <w:szCs w:val="18"/>
        </w:rPr>
      </w:pPr>
    </w:p>
    <w:p w14:paraId="4D4DA182" w14:textId="77777777" w:rsidR="00AD1AD1" w:rsidRDefault="00AD1AD1" w:rsidP="00774C03">
      <w:pPr>
        <w:rPr>
          <w:rFonts w:ascii="Arial" w:hAnsi="Arial" w:cs="Arial"/>
          <w:sz w:val="18"/>
          <w:szCs w:val="18"/>
        </w:rPr>
      </w:pPr>
    </w:p>
    <w:p w14:paraId="52D497C6" w14:textId="77777777" w:rsidR="00215604" w:rsidRDefault="00B651D8" w:rsidP="002156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774C03" w:rsidRPr="00946ABD">
        <w:rPr>
          <w:rFonts w:ascii="Arial" w:hAnsi="Arial" w:cs="Arial"/>
          <w:sz w:val="18"/>
          <w:szCs w:val="18"/>
        </w:rPr>
        <w:t>I agree to immediately inform Transport Service</w:t>
      </w:r>
      <w:r w:rsidR="00215604">
        <w:rPr>
          <w:rFonts w:ascii="Arial" w:hAnsi="Arial" w:cs="Arial"/>
          <w:sz w:val="18"/>
          <w:szCs w:val="18"/>
        </w:rPr>
        <w:t xml:space="preserve">s </w:t>
      </w:r>
      <w:r w:rsidR="00774C03" w:rsidRPr="00946ABD">
        <w:rPr>
          <w:rFonts w:ascii="Arial" w:hAnsi="Arial" w:cs="Arial"/>
          <w:sz w:val="18"/>
          <w:szCs w:val="18"/>
        </w:rPr>
        <w:t xml:space="preserve">of all motoring offences, change of name and address </w:t>
      </w:r>
    </w:p>
    <w:p w14:paraId="651CB240" w14:textId="5B7097F4" w:rsidR="00774C03" w:rsidRPr="00946ABD" w:rsidRDefault="00215604" w:rsidP="002156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774C03" w:rsidRPr="00946ABD">
        <w:rPr>
          <w:rFonts w:ascii="Arial" w:hAnsi="Arial" w:cs="Arial"/>
          <w:sz w:val="18"/>
          <w:szCs w:val="18"/>
        </w:rPr>
        <w:t>and all vehicle incidents/</w:t>
      </w:r>
      <w:r>
        <w:rPr>
          <w:rFonts w:ascii="Arial" w:hAnsi="Arial" w:cs="Arial"/>
          <w:sz w:val="18"/>
          <w:szCs w:val="18"/>
        </w:rPr>
        <w:t>accidents and defects</w:t>
      </w:r>
      <w:r w:rsidR="00774C03" w:rsidRPr="00946ABD">
        <w:rPr>
          <w:rFonts w:ascii="Arial" w:hAnsi="Arial" w:cs="Arial"/>
          <w:sz w:val="18"/>
          <w:szCs w:val="18"/>
        </w:rPr>
        <w:t>, however minor.</w:t>
      </w:r>
    </w:p>
    <w:p w14:paraId="18EF1CF7" w14:textId="77777777" w:rsidR="00774C03" w:rsidRPr="00946ABD" w:rsidRDefault="00774C03" w:rsidP="00774C03">
      <w:pPr>
        <w:rPr>
          <w:rFonts w:ascii="Arial" w:hAnsi="Arial" w:cs="Arial"/>
          <w:sz w:val="18"/>
          <w:szCs w:val="18"/>
        </w:rPr>
      </w:pPr>
    </w:p>
    <w:p w14:paraId="2836EFCC" w14:textId="5200C2A0" w:rsidR="00B651D8" w:rsidRDefault="00B651D8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774C03" w:rsidRPr="00946ABD">
        <w:rPr>
          <w:rFonts w:ascii="Arial" w:hAnsi="Arial" w:cs="Arial"/>
          <w:sz w:val="18"/>
          <w:szCs w:val="18"/>
        </w:rPr>
        <w:t>Failure to inform Transport Services of any licence changes and/or vehicle incidents</w:t>
      </w:r>
      <w:r w:rsidR="00215604">
        <w:rPr>
          <w:rFonts w:ascii="Arial" w:hAnsi="Arial" w:cs="Arial"/>
          <w:sz w:val="18"/>
          <w:szCs w:val="18"/>
        </w:rPr>
        <w:t>/accidents</w:t>
      </w:r>
      <w:r w:rsidR="00774C03" w:rsidRPr="00946ABD">
        <w:rPr>
          <w:rFonts w:ascii="Arial" w:hAnsi="Arial" w:cs="Arial"/>
          <w:sz w:val="18"/>
          <w:szCs w:val="18"/>
        </w:rPr>
        <w:t xml:space="preserve"> will result in </w:t>
      </w:r>
    </w:p>
    <w:p w14:paraId="5E9A2433" w14:textId="7FE167A4" w:rsidR="00774C03" w:rsidRPr="00946ABD" w:rsidRDefault="00B651D8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774C03" w:rsidRPr="00946ABD">
        <w:rPr>
          <w:rFonts w:ascii="Arial" w:hAnsi="Arial" w:cs="Arial"/>
          <w:sz w:val="18"/>
          <w:szCs w:val="18"/>
        </w:rPr>
        <w:t>suspension</w:t>
      </w:r>
      <w:r>
        <w:rPr>
          <w:rFonts w:ascii="Arial" w:hAnsi="Arial" w:cs="Arial"/>
          <w:sz w:val="18"/>
          <w:szCs w:val="18"/>
        </w:rPr>
        <w:t xml:space="preserve"> </w:t>
      </w:r>
      <w:r w:rsidR="00774C03" w:rsidRPr="00946ABD">
        <w:rPr>
          <w:rFonts w:ascii="Arial" w:hAnsi="Arial" w:cs="Arial"/>
          <w:sz w:val="18"/>
          <w:szCs w:val="18"/>
        </w:rPr>
        <w:t xml:space="preserve">from driving </w:t>
      </w:r>
      <w:r w:rsidR="00710827">
        <w:rPr>
          <w:rFonts w:ascii="Arial" w:hAnsi="Arial" w:cs="Arial"/>
          <w:sz w:val="18"/>
          <w:szCs w:val="18"/>
        </w:rPr>
        <w:t>u</w:t>
      </w:r>
      <w:r w:rsidR="00774C03" w:rsidRPr="00946ABD">
        <w:rPr>
          <w:rFonts w:ascii="Arial" w:hAnsi="Arial" w:cs="Arial"/>
          <w:sz w:val="18"/>
          <w:szCs w:val="18"/>
        </w:rPr>
        <w:t xml:space="preserve">niversity vehicles or using </w:t>
      </w:r>
      <w:r w:rsidR="00710827">
        <w:rPr>
          <w:rFonts w:ascii="Arial" w:hAnsi="Arial" w:cs="Arial"/>
          <w:sz w:val="18"/>
          <w:szCs w:val="18"/>
        </w:rPr>
        <w:t>u</w:t>
      </w:r>
      <w:r w:rsidR="00774C03" w:rsidRPr="00946ABD">
        <w:rPr>
          <w:rFonts w:ascii="Arial" w:hAnsi="Arial" w:cs="Arial"/>
          <w:sz w:val="18"/>
          <w:szCs w:val="18"/>
        </w:rPr>
        <w:t>niversity insurance.</w:t>
      </w:r>
    </w:p>
    <w:p w14:paraId="5A6B901E" w14:textId="77777777" w:rsidR="006B63F3" w:rsidRDefault="006B63F3" w:rsidP="00774C0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781" w:tblpY="51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47D69" w14:paraId="5D3B75F5" w14:textId="77777777" w:rsidTr="00647D69">
        <w:trPr>
          <w:trHeight w:val="544"/>
        </w:trPr>
        <w:tc>
          <w:tcPr>
            <w:tcW w:w="2972" w:type="dxa"/>
            <w:vAlign w:val="center"/>
          </w:tcPr>
          <w:p w14:paraId="6B84B5B3" w14:textId="77777777" w:rsidR="00647D69" w:rsidRPr="00747A7D" w:rsidRDefault="00647D69" w:rsidP="00647D6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4431537"/>
          </w:p>
        </w:tc>
      </w:tr>
      <w:bookmarkEnd w:id="0"/>
    </w:tbl>
    <w:tbl>
      <w:tblPr>
        <w:tblStyle w:val="TableGrid"/>
        <w:tblpPr w:leftFromText="180" w:rightFromText="180" w:vertAnchor="text" w:horzAnchor="page" w:tblpX="7606" w:tblpY="2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647D69" w14:paraId="3DF4423E" w14:textId="77777777" w:rsidTr="00A46F9A">
        <w:trPr>
          <w:trHeight w:val="544"/>
        </w:trPr>
        <w:tc>
          <w:tcPr>
            <w:tcW w:w="1413" w:type="dxa"/>
            <w:vAlign w:val="center"/>
          </w:tcPr>
          <w:p w14:paraId="4D29216D" w14:textId="77777777" w:rsidR="00647D69" w:rsidRPr="00747A7D" w:rsidRDefault="00647D69" w:rsidP="00A46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9E10B9" w14:textId="45DAE0BE" w:rsidR="00485969" w:rsidRDefault="005F309B" w:rsidP="00774C0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0F47EFE" w14:textId="11DF1939" w:rsidR="00647D69" w:rsidRDefault="00647D69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D5E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5F309B">
        <w:rPr>
          <w:rFonts w:ascii="Arial" w:hAnsi="Arial" w:cs="Arial"/>
          <w:sz w:val="18"/>
          <w:szCs w:val="18"/>
        </w:rPr>
        <w:t xml:space="preserve"> </w:t>
      </w:r>
      <w:r w:rsidR="006B63F3" w:rsidRPr="005C1598">
        <w:rPr>
          <w:rFonts w:ascii="Arial" w:hAnsi="Arial" w:cs="Arial"/>
          <w:sz w:val="18"/>
          <w:szCs w:val="18"/>
        </w:rPr>
        <w:t>Candidate</w:t>
      </w:r>
      <w:r w:rsidR="001703E7">
        <w:rPr>
          <w:rFonts w:ascii="Arial" w:hAnsi="Arial" w:cs="Arial"/>
          <w:sz w:val="18"/>
          <w:szCs w:val="18"/>
        </w:rPr>
        <w:t xml:space="preserve"> </w:t>
      </w:r>
      <w:r w:rsidR="001703E7" w:rsidRPr="00B20F0A">
        <w:rPr>
          <w:rFonts w:ascii="Arial" w:hAnsi="Arial" w:cs="Arial"/>
          <w:b/>
          <w:bCs/>
          <w:sz w:val="18"/>
          <w:szCs w:val="18"/>
        </w:rPr>
        <w:t>signature</w:t>
      </w:r>
      <w:r w:rsidR="00DE17C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    Date:</w:t>
      </w:r>
    </w:p>
    <w:p w14:paraId="6EB8C4CA" w14:textId="6FD193C6" w:rsidR="00647D69" w:rsidRPr="001703E7" w:rsidRDefault="005F309B" w:rsidP="00774C03">
      <w:pPr>
        <w:rPr>
          <w:rFonts w:ascii="Arial" w:hAnsi="Arial" w:cs="Arial"/>
          <w:sz w:val="16"/>
          <w:szCs w:val="16"/>
        </w:rPr>
      </w:pPr>
      <w:r w:rsidRPr="001703E7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</w:p>
    <w:p w14:paraId="41627697" w14:textId="77777777" w:rsidR="006B63F3" w:rsidRPr="005C1598" w:rsidRDefault="00DE17CE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tbl>
      <w:tblPr>
        <w:tblStyle w:val="TableGrid"/>
        <w:tblpPr w:leftFromText="180" w:rightFromText="180" w:vertAnchor="text" w:horzAnchor="page" w:tblpX="3781" w:tblpY="1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46F9A" w14:paraId="49D615E4" w14:textId="77777777" w:rsidTr="00A46F9A">
        <w:trPr>
          <w:trHeight w:val="544"/>
        </w:trPr>
        <w:tc>
          <w:tcPr>
            <w:tcW w:w="2972" w:type="dxa"/>
            <w:vAlign w:val="center"/>
          </w:tcPr>
          <w:p w14:paraId="796C4669" w14:textId="0A6C758A" w:rsidR="00A46F9A" w:rsidRPr="001703E7" w:rsidRDefault="00A46F9A" w:rsidP="00A46F9A">
            <w:pPr>
              <w:rPr>
                <w:rFonts w:ascii="Arial" w:hAnsi="Arial" w:cs="Arial"/>
                <w:color w:val="F2F2F2" w:themeColor="background1" w:themeShade="F2"/>
                <w:sz w:val="44"/>
                <w:szCs w:val="4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36" w:tblpY="-30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46F9A" w14:paraId="28955558" w14:textId="77777777" w:rsidTr="00A46F9A">
        <w:trPr>
          <w:trHeight w:val="544"/>
        </w:trPr>
        <w:tc>
          <w:tcPr>
            <w:tcW w:w="1413" w:type="dxa"/>
            <w:vAlign w:val="center"/>
          </w:tcPr>
          <w:p w14:paraId="3512AD76" w14:textId="77777777" w:rsidR="00A46F9A" w:rsidRPr="00747A7D" w:rsidRDefault="00A46F9A" w:rsidP="00A46F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322689" w14:textId="6A49F94B" w:rsidR="00667BCC" w:rsidRDefault="005F309B" w:rsidP="001703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1703E7" w:rsidRPr="00B20F0A">
        <w:rPr>
          <w:rFonts w:ascii="Arial" w:hAnsi="Arial" w:cs="Arial"/>
          <w:b/>
          <w:bCs/>
          <w:sz w:val="18"/>
          <w:szCs w:val="18"/>
        </w:rPr>
        <w:t>Print</w:t>
      </w:r>
      <w:r w:rsidR="001703E7">
        <w:rPr>
          <w:rFonts w:ascii="Arial" w:hAnsi="Arial" w:cs="Arial"/>
          <w:sz w:val="18"/>
          <w:szCs w:val="18"/>
        </w:rPr>
        <w:t xml:space="preserve"> name of</w:t>
      </w:r>
      <w:r w:rsidR="00667BCC">
        <w:rPr>
          <w:rFonts w:ascii="Arial" w:hAnsi="Arial" w:cs="Arial"/>
          <w:sz w:val="18"/>
          <w:szCs w:val="18"/>
        </w:rPr>
        <w:t xml:space="preserve"> </w:t>
      </w:r>
      <w:r w:rsidR="00B20F0A">
        <w:rPr>
          <w:rFonts w:ascii="Arial" w:hAnsi="Arial" w:cs="Arial"/>
          <w:sz w:val="18"/>
          <w:szCs w:val="18"/>
        </w:rPr>
        <w:t xml:space="preserve"> </w:t>
      </w:r>
    </w:p>
    <w:p w14:paraId="57E9A507" w14:textId="64A2E4DF" w:rsidR="00647D69" w:rsidRDefault="00667BCC" w:rsidP="001703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authoriser</w:t>
      </w:r>
      <w:r w:rsidR="001703E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e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="00B20F0A">
        <w:rPr>
          <w:rFonts w:ascii="Arial" w:hAnsi="Arial" w:cs="Arial"/>
          <w:sz w:val="18"/>
          <w:szCs w:val="18"/>
        </w:rPr>
        <w:t xml:space="preserve">     </w:t>
      </w:r>
      <w:r w:rsidR="00647D69">
        <w:rPr>
          <w:rFonts w:ascii="Arial" w:hAnsi="Arial" w:cs="Arial"/>
          <w:sz w:val="18"/>
          <w:szCs w:val="18"/>
        </w:rPr>
        <w:t xml:space="preserve"> </w:t>
      </w:r>
      <w:r w:rsidR="00B20F0A">
        <w:rPr>
          <w:rFonts w:ascii="Arial" w:hAnsi="Arial" w:cs="Arial"/>
          <w:sz w:val="18"/>
          <w:szCs w:val="18"/>
        </w:rPr>
        <w:t>Date:</w:t>
      </w:r>
      <w:r w:rsidR="00647D69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4B2BC749" w14:textId="58333E50" w:rsidR="005F309B" w:rsidRDefault="005F309B" w:rsidP="00667B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Head of School, </w:t>
      </w:r>
      <w:r w:rsidR="00B20F0A">
        <w:rPr>
          <w:rFonts w:ascii="Arial" w:hAnsi="Arial" w:cs="Arial"/>
          <w:sz w:val="18"/>
          <w:szCs w:val="18"/>
        </w:rPr>
        <w:t xml:space="preserve"> </w:t>
      </w:r>
    </w:p>
    <w:p w14:paraId="200E1696" w14:textId="28270EBB" w:rsidR="00774C03" w:rsidRPr="001703E7" w:rsidRDefault="005F309B" w:rsidP="001703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College or Nominee</w:t>
      </w:r>
      <w:r w:rsidR="00667BCC">
        <w:rPr>
          <w:rFonts w:ascii="Arial" w:hAnsi="Arial" w:cs="Arial"/>
          <w:sz w:val="18"/>
          <w:szCs w:val="18"/>
        </w:rPr>
        <w:t>.</w:t>
      </w:r>
      <w:r w:rsidR="00A46F9A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="009D5E73">
        <w:rPr>
          <w:rFonts w:ascii="Arial" w:hAnsi="Arial" w:cs="Arial"/>
          <w:sz w:val="18"/>
          <w:szCs w:val="18"/>
        </w:rPr>
        <w:t xml:space="preserve"> </w:t>
      </w:r>
    </w:p>
    <w:p w14:paraId="2C75C970" w14:textId="77777777" w:rsidR="00647D69" w:rsidRPr="007C78B8" w:rsidRDefault="00647D69" w:rsidP="006B63F3">
      <w:pPr>
        <w:rPr>
          <w:rFonts w:ascii="Arial" w:hAnsi="Arial" w:cs="Arial"/>
          <w:b/>
          <w:bCs/>
        </w:rPr>
      </w:pPr>
    </w:p>
    <w:p w14:paraId="035E82B0" w14:textId="77777777" w:rsidR="001703E7" w:rsidRDefault="00B651D8" w:rsidP="006B63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47D69">
        <w:rPr>
          <w:rFonts w:ascii="Arial" w:hAnsi="Arial" w:cs="Arial"/>
          <w:sz w:val="18"/>
          <w:szCs w:val="18"/>
        </w:rPr>
        <w:t xml:space="preserve">                    </w:t>
      </w:r>
    </w:p>
    <w:p w14:paraId="30039986" w14:textId="77777777" w:rsidR="001703E7" w:rsidRDefault="001703E7" w:rsidP="006B63F3">
      <w:pPr>
        <w:rPr>
          <w:rFonts w:ascii="Arial" w:hAnsi="Arial" w:cs="Arial"/>
          <w:sz w:val="18"/>
          <w:szCs w:val="18"/>
        </w:rPr>
      </w:pPr>
    </w:p>
    <w:p w14:paraId="593F2D7D" w14:textId="77777777" w:rsidR="001703E7" w:rsidRDefault="001703E7" w:rsidP="006B63F3">
      <w:pPr>
        <w:rPr>
          <w:rFonts w:ascii="Arial" w:hAnsi="Arial" w:cs="Arial"/>
          <w:sz w:val="18"/>
          <w:szCs w:val="18"/>
        </w:rPr>
      </w:pPr>
    </w:p>
    <w:p w14:paraId="3DBD97F1" w14:textId="7F2CD09C" w:rsidR="006B63F3" w:rsidRPr="005C1598" w:rsidRDefault="001703E7" w:rsidP="006B63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BA35A1" w:rsidRPr="005C1598">
        <w:rPr>
          <w:rFonts w:ascii="Arial" w:hAnsi="Arial" w:cs="Arial"/>
          <w:sz w:val="18"/>
          <w:szCs w:val="18"/>
        </w:rPr>
        <w:t xml:space="preserve">The </w:t>
      </w:r>
      <w:r w:rsidR="008532CF">
        <w:rPr>
          <w:rFonts w:ascii="Arial" w:hAnsi="Arial" w:cs="Arial"/>
          <w:sz w:val="18"/>
          <w:szCs w:val="18"/>
        </w:rPr>
        <w:t>‘</w:t>
      </w:r>
      <w:r w:rsidR="00DE17CE">
        <w:rPr>
          <w:rFonts w:ascii="Arial" w:hAnsi="Arial" w:cs="Arial"/>
          <w:sz w:val="18"/>
          <w:szCs w:val="18"/>
        </w:rPr>
        <w:t>G</w:t>
      </w:r>
      <w:r w:rsidR="00BA35A1" w:rsidRPr="005C1598">
        <w:rPr>
          <w:rFonts w:ascii="Arial" w:hAnsi="Arial" w:cs="Arial"/>
          <w:sz w:val="18"/>
          <w:szCs w:val="18"/>
        </w:rPr>
        <w:t>uidance on</w:t>
      </w:r>
      <w:r w:rsidR="00DE17CE">
        <w:rPr>
          <w:rFonts w:ascii="Arial" w:hAnsi="Arial" w:cs="Arial"/>
          <w:sz w:val="18"/>
          <w:szCs w:val="18"/>
        </w:rPr>
        <w:t xml:space="preserve"> Use of</w:t>
      </w:r>
      <w:r w:rsidR="00BA35A1" w:rsidRPr="005C1598">
        <w:rPr>
          <w:rFonts w:ascii="Arial" w:hAnsi="Arial" w:cs="Arial"/>
          <w:sz w:val="18"/>
          <w:szCs w:val="18"/>
        </w:rPr>
        <w:t xml:space="preserve"> University </w:t>
      </w:r>
      <w:r w:rsidR="00DE17CE">
        <w:rPr>
          <w:rFonts w:ascii="Arial" w:hAnsi="Arial" w:cs="Arial"/>
          <w:sz w:val="18"/>
          <w:szCs w:val="18"/>
        </w:rPr>
        <w:t>V</w:t>
      </w:r>
      <w:r w:rsidR="00BA35A1" w:rsidRPr="005C1598">
        <w:rPr>
          <w:rFonts w:ascii="Arial" w:hAnsi="Arial" w:cs="Arial"/>
          <w:sz w:val="18"/>
          <w:szCs w:val="18"/>
        </w:rPr>
        <w:t>ehicles</w:t>
      </w:r>
      <w:r w:rsidR="008532CF">
        <w:rPr>
          <w:rFonts w:ascii="Arial" w:hAnsi="Arial" w:cs="Arial"/>
          <w:sz w:val="18"/>
          <w:szCs w:val="18"/>
        </w:rPr>
        <w:t>’</w:t>
      </w:r>
      <w:r w:rsidR="00BA35A1" w:rsidRPr="005C1598">
        <w:rPr>
          <w:rFonts w:ascii="Arial" w:hAnsi="Arial" w:cs="Arial"/>
          <w:sz w:val="18"/>
          <w:szCs w:val="18"/>
        </w:rPr>
        <w:t xml:space="preserve"> and the </w:t>
      </w:r>
      <w:r w:rsidR="00BD4D58">
        <w:rPr>
          <w:rFonts w:ascii="Arial" w:hAnsi="Arial" w:cs="Arial"/>
          <w:sz w:val="18"/>
          <w:szCs w:val="18"/>
        </w:rPr>
        <w:t>‘</w:t>
      </w:r>
      <w:r w:rsidR="008532CF">
        <w:rPr>
          <w:rFonts w:ascii="Arial" w:hAnsi="Arial" w:cs="Arial"/>
          <w:sz w:val="18"/>
          <w:szCs w:val="18"/>
        </w:rPr>
        <w:t>Insurance/</w:t>
      </w:r>
      <w:r w:rsidR="00BA35A1" w:rsidRPr="005C1598">
        <w:rPr>
          <w:rFonts w:ascii="Arial" w:hAnsi="Arial" w:cs="Arial"/>
          <w:sz w:val="18"/>
          <w:szCs w:val="18"/>
        </w:rPr>
        <w:t>Assessment Privacy Policy</w:t>
      </w:r>
      <w:r w:rsidR="00BD4D58">
        <w:rPr>
          <w:rFonts w:ascii="Arial" w:hAnsi="Arial" w:cs="Arial"/>
          <w:sz w:val="18"/>
          <w:szCs w:val="18"/>
        </w:rPr>
        <w:t>’</w:t>
      </w:r>
      <w:r w:rsidR="00BA35A1" w:rsidRPr="005C1598">
        <w:rPr>
          <w:rFonts w:ascii="Arial" w:hAnsi="Arial" w:cs="Arial"/>
          <w:sz w:val="18"/>
          <w:szCs w:val="18"/>
        </w:rPr>
        <w:t xml:space="preserve"> are available at:</w:t>
      </w:r>
    </w:p>
    <w:p w14:paraId="2D7AD29E" w14:textId="77777777" w:rsidR="006B63F3" w:rsidRPr="00946ABD" w:rsidRDefault="006B63F3" w:rsidP="00774C03">
      <w:pPr>
        <w:rPr>
          <w:rFonts w:ascii="Arial" w:hAnsi="Arial" w:cs="Arial"/>
          <w:b/>
          <w:bCs/>
          <w:sz w:val="18"/>
          <w:szCs w:val="18"/>
        </w:rPr>
      </w:pPr>
    </w:p>
    <w:p w14:paraId="5BEEB79C" w14:textId="735F9EBE" w:rsidR="006B63F3" w:rsidRPr="00DE17CE" w:rsidRDefault="009D5E73" w:rsidP="00774C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B651D8">
        <w:rPr>
          <w:rFonts w:ascii="Arial" w:hAnsi="Arial" w:cs="Arial"/>
          <w:sz w:val="18"/>
          <w:szCs w:val="18"/>
        </w:rPr>
        <w:t xml:space="preserve">        </w:t>
      </w:r>
      <w:r w:rsidR="00BE6B50">
        <w:rPr>
          <w:rFonts w:ascii="Arial" w:hAnsi="Arial" w:cs="Arial"/>
          <w:sz w:val="18"/>
          <w:szCs w:val="18"/>
        </w:rPr>
        <w:t xml:space="preserve">                                         </w:t>
      </w:r>
      <w:hyperlink r:id="rId8" w:history="1">
        <w:r w:rsidR="00BE6B50" w:rsidRPr="00C43A3C">
          <w:rPr>
            <w:rStyle w:val="Hyperlink"/>
            <w:rFonts w:ascii="Arial" w:hAnsi="Arial" w:cs="Arial"/>
            <w:sz w:val="18"/>
            <w:szCs w:val="18"/>
          </w:rPr>
          <w:t>http://www.gla.ac.uk/myglasgow/transportservices</w:t>
        </w:r>
      </w:hyperlink>
    </w:p>
    <w:p w14:paraId="7006CF0F" w14:textId="77777777" w:rsidR="00D82776" w:rsidRPr="00DE17CE" w:rsidRDefault="00D82776" w:rsidP="00774C03">
      <w:pPr>
        <w:rPr>
          <w:rFonts w:ascii="Arial" w:hAnsi="Arial" w:cs="Arial"/>
          <w:sz w:val="18"/>
          <w:szCs w:val="18"/>
        </w:rPr>
      </w:pPr>
    </w:p>
    <w:p w14:paraId="5B5EC7C4" w14:textId="77777777" w:rsidR="00BE6B50" w:rsidRDefault="00AA53E0" w:rsidP="00AA53E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</w:t>
      </w:r>
      <w:r w:rsidR="00BE6B5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0426829" w14:textId="7D78D35E" w:rsidR="00AA53E0" w:rsidRPr="00B20F0A" w:rsidRDefault="00BE6B50" w:rsidP="00AA53E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</w:t>
      </w:r>
      <w:r w:rsidR="00AA53E0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7824139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A53E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A53E0">
        <w:rPr>
          <w:rFonts w:ascii="Arial" w:hAnsi="Arial" w:cs="Arial"/>
          <w:sz w:val="32"/>
          <w:szCs w:val="32"/>
        </w:rPr>
        <w:t xml:space="preserve">  </w:t>
      </w:r>
      <w:r w:rsidR="00AA53E0" w:rsidRPr="00B20F0A">
        <w:rPr>
          <w:rFonts w:ascii="Arial" w:hAnsi="Arial" w:cs="Arial"/>
          <w:b/>
          <w:bCs/>
          <w:sz w:val="18"/>
          <w:szCs w:val="18"/>
        </w:rPr>
        <w:t>By ticking this box</w:t>
      </w:r>
      <w:r w:rsidR="001703E7" w:rsidRPr="00B20F0A">
        <w:rPr>
          <w:rFonts w:ascii="Arial" w:hAnsi="Arial" w:cs="Arial"/>
          <w:b/>
          <w:bCs/>
          <w:sz w:val="18"/>
          <w:szCs w:val="18"/>
        </w:rPr>
        <w:t>,</w:t>
      </w:r>
      <w:r w:rsidR="00AA53E0" w:rsidRPr="00B20F0A">
        <w:rPr>
          <w:rFonts w:ascii="Arial" w:hAnsi="Arial" w:cs="Arial"/>
          <w:b/>
          <w:bCs/>
          <w:sz w:val="18"/>
          <w:szCs w:val="18"/>
        </w:rPr>
        <w:t xml:space="preserve"> you confirm you have read </w:t>
      </w:r>
      <w:r w:rsidR="003C3FE6" w:rsidRPr="00B20F0A">
        <w:rPr>
          <w:rFonts w:ascii="Arial" w:hAnsi="Arial" w:cs="Arial"/>
          <w:b/>
          <w:bCs/>
          <w:sz w:val="18"/>
          <w:szCs w:val="18"/>
        </w:rPr>
        <w:t xml:space="preserve">and understand </w:t>
      </w:r>
      <w:r w:rsidR="00AA53E0" w:rsidRPr="00B20F0A">
        <w:rPr>
          <w:rFonts w:ascii="Arial" w:hAnsi="Arial" w:cs="Arial"/>
          <w:b/>
          <w:bCs/>
          <w:sz w:val="18"/>
          <w:szCs w:val="18"/>
        </w:rPr>
        <w:t>both.</w:t>
      </w:r>
    </w:p>
    <w:p w14:paraId="1EA2D486" w14:textId="77777777" w:rsidR="00AA53E0" w:rsidRPr="00863F0C" w:rsidRDefault="00AA53E0" w:rsidP="00AA53E0">
      <w:pPr>
        <w:rPr>
          <w:rFonts w:ascii="Arial" w:hAnsi="Arial" w:cs="Arial"/>
          <w:sz w:val="18"/>
          <w:szCs w:val="18"/>
        </w:rPr>
      </w:pPr>
    </w:p>
    <w:p w14:paraId="67BFD42C" w14:textId="77777777" w:rsidR="006B63F3" w:rsidRPr="00946ABD" w:rsidRDefault="006B63F3" w:rsidP="00774C03">
      <w:pPr>
        <w:rPr>
          <w:rFonts w:ascii="Arial" w:hAnsi="Arial" w:cs="Arial"/>
          <w:b/>
          <w:bCs/>
          <w:sz w:val="18"/>
          <w:szCs w:val="18"/>
        </w:rPr>
      </w:pPr>
    </w:p>
    <w:p w14:paraId="453B7E5D" w14:textId="77777777" w:rsidR="00774C03" w:rsidRPr="00863F0C" w:rsidRDefault="00B651D8" w:rsidP="00AA53E0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485969"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 xml:space="preserve">                         </w:t>
      </w:r>
      <w:r w:rsidR="00AA53E0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</w:t>
      </w:r>
    </w:p>
    <w:p w14:paraId="166BA295" w14:textId="77777777" w:rsidR="00145F97" w:rsidRDefault="00145F97" w:rsidP="00774C03">
      <w:pPr>
        <w:rPr>
          <w:rFonts w:ascii="Calibri" w:hAnsi="Calibri" w:cs="Calibri"/>
          <w:b/>
          <w:bCs/>
        </w:rPr>
      </w:pPr>
    </w:p>
    <w:p w14:paraId="3A48FE14" w14:textId="77777777" w:rsidR="00253001" w:rsidRDefault="00253001" w:rsidP="00774C03">
      <w:pPr>
        <w:rPr>
          <w:rFonts w:ascii="Calibri" w:hAnsi="Calibri" w:cs="Calibri"/>
          <w:b/>
          <w:bCs/>
        </w:rPr>
      </w:pPr>
    </w:p>
    <w:p w14:paraId="1D4817D7" w14:textId="77777777" w:rsidR="001B0E9C" w:rsidRDefault="001B0E9C" w:rsidP="007D04CC">
      <w:pPr>
        <w:rPr>
          <w:rFonts w:ascii="Calibri" w:hAnsi="Calibri" w:cs="Calibri"/>
        </w:rPr>
      </w:pPr>
    </w:p>
    <w:sectPr w:rsidR="001B0E9C" w:rsidSect="006B44E8">
      <w:headerReference w:type="default" r:id="rId9"/>
      <w:headerReference w:type="first" r:id="rId10"/>
      <w:footerReference w:type="first" r:id="rId11"/>
      <w:pgSz w:w="11906" w:h="16838"/>
      <w:pgMar w:top="1985" w:right="720" w:bottom="709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3B15" w14:textId="77777777" w:rsidR="00BD4D58" w:rsidRDefault="00BD4D58" w:rsidP="00145F97">
      <w:r>
        <w:separator/>
      </w:r>
    </w:p>
  </w:endnote>
  <w:endnote w:type="continuationSeparator" w:id="0">
    <w:p w14:paraId="7203A113" w14:textId="77777777" w:rsidR="00BD4D58" w:rsidRDefault="00BD4D58" w:rsidP="0014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3CD85" w14:textId="5865198E" w:rsidR="003C3FE6" w:rsidRPr="003C3FE6" w:rsidRDefault="003C3FE6">
    <w:pPr>
      <w:pStyle w:val="Footer"/>
      <w:rPr>
        <w:rFonts w:asciiTheme="minorBidi" w:hAnsiTheme="minorBidi" w:cstheme="minorBidi"/>
        <w:sz w:val="20"/>
        <w:szCs w:val="20"/>
      </w:rPr>
    </w:pPr>
    <w:r w:rsidRPr="003C3FE6">
      <w:rPr>
        <w:rFonts w:asciiTheme="minorBidi" w:hAnsiTheme="minorBidi" w:cstheme="minorBidi"/>
        <w:sz w:val="20"/>
        <w:szCs w:val="20"/>
      </w:rPr>
      <w:t>Ins1 v2.3</w:t>
    </w:r>
    <w:r w:rsidR="00081184">
      <w:rPr>
        <w:rFonts w:asciiTheme="minorBidi" w:hAnsiTheme="minorBidi" w:cstheme="minorBidi"/>
        <w:sz w:val="20"/>
        <w:szCs w:val="20"/>
      </w:rPr>
      <w:t xml:space="preserve">                                  University of Glasgow Transport Services- 0141-330-5330</w:t>
    </w:r>
  </w:p>
  <w:p w14:paraId="408C00F1" w14:textId="77777777" w:rsidR="007A1C08" w:rsidRDefault="007A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74D06" w14:textId="77777777" w:rsidR="00BD4D58" w:rsidRDefault="00BD4D58" w:rsidP="00145F97">
      <w:r>
        <w:separator/>
      </w:r>
    </w:p>
  </w:footnote>
  <w:footnote w:type="continuationSeparator" w:id="0">
    <w:p w14:paraId="68398B75" w14:textId="77777777" w:rsidR="00BD4D58" w:rsidRDefault="00BD4D58" w:rsidP="0014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0E27A" w14:textId="61271468" w:rsidR="007A1C08" w:rsidRPr="009F5AD3" w:rsidRDefault="00B776CB" w:rsidP="00145F97">
    <w:pPr>
      <w:pStyle w:val="Head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FE1E092" wp14:editId="1FDC776F">
              <wp:simplePos x="0" y="0"/>
              <wp:positionH relativeFrom="column">
                <wp:posOffset>4284345</wp:posOffset>
              </wp:positionH>
              <wp:positionV relativeFrom="paragraph">
                <wp:posOffset>111760</wp:posOffset>
              </wp:positionV>
              <wp:extent cx="1916430" cy="261620"/>
              <wp:effectExtent l="7620" t="6985" r="9525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99562" w14:textId="64C127F7" w:rsidR="007A1C08" w:rsidRDefault="007A1C0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1E0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35pt;margin-top:8.8pt;width:150.9pt;height:2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" strokecolor="white">
              <v:textbox style="mso-fit-shape-to-text:t">
                <w:txbxContent>
                  <w:p w14:paraId="3B999562" w14:textId="64C127F7" w:rsidR="007A1C08" w:rsidRDefault="007A1C08"/>
                </w:txbxContent>
              </v:textbox>
              <w10:wrap type="square"/>
            </v:shape>
          </w:pict>
        </mc:Fallback>
      </mc:AlternateContent>
    </w:r>
    <w:r w:rsidR="007A1C08">
      <w:rPr>
        <w:rFonts w:ascii="Arial" w:hAnsi="Arial" w:cs="Arial"/>
        <w:b/>
        <w:bCs/>
      </w:rPr>
      <w:tab/>
    </w:r>
    <w:bookmarkStart w:id="1" w:name="_Hlk35343656"/>
    <w:bookmarkStart w:id="2" w:name="_Hlk35343657"/>
    <w:bookmarkStart w:id="3" w:name="_Hlk35343658"/>
    <w:bookmarkStart w:id="4" w:name="_Hlk35343659"/>
    <w:bookmarkStart w:id="5" w:name="_Hlk35343660"/>
    <w:bookmarkStart w:id="6" w:name="_Hlk35343661"/>
    <w:bookmarkStart w:id="7" w:name="_Hlk35343662"/>
    <w:bookmarkStart w:id="8" w:name="_Hlk35343663"/>
    <w:bookmarkStart w:id="9" w:name="_Hlk35343664"/>
    <w:bookmarkStart w:id="10" w:name="_Hlk35343665"/>
    <w:bookmarkStart w:id="11" w:name="_Hlk35343666"/>
    <w:bookmarkStart w:id="12" w:name="_Hlk35343667"/>
  </w:p>
  <w:p w14:paraId="17BD1B6B" w14:textId="77777777" w:rsidR="007A1C08" w:rsidRDefault="007A1C08" w:rsidP="00E240BB">
    <w:pPr>
      <w:pStyle w:val="Header"/>
    </w:pPr>
    <w:r w:rsidRPr="009F5AD3">
      <w:rPr>
        <w:rFonts w:ascii="Arial" w:hAnsi="Arial" w:cs="Arial"/>
        <w:b/>
        <w:bCs/>
        <w:color w:val="1F497D"/>
        <w:sz w:val="22"/>
        <w:szCs w:val="22"/>
      </w:rPr>
      <w:tab/>
    </w:r>
    <w:r w:rsidRPr="009F5AD3">
      <w:rPr>
        <w:rFonts w:ascii="Arial" w:hAnsi="Arial" w:cs="Arial"/>
        <w:b/>
        <w:bCs/>
        <w:color w:val="1F497D"/>
        <w:sz w:val="22"/>
        <w:szCs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4BD9" w14:textId="77777777" w:rsidR="007A1C08" w:rsidRDefault="00AA53E0" w:rsidP="00E240BB">
    <w:pPr>
      <w:pStyle w:val="Header"/>
      <w:rPr>
        <w:rFonts w:ascii="Arial" w:hAnsi="Arial" w:cs="Arial"/>
        <w:b/>
        <w:bCs/>
        <w:color w:val="1F497D"/>
        <w:sz w:val="22"/>
        <w:szCs w:val="22"/>
      </w:rPr>
    </w:pPr>
    <w:r w:rsidRPr="00AA53E0">
      <w:rPr>
        <w:rFonts w:ascii="Arial" w:hAnsi="Arial" w:cs="Arial"/>
        <w:b/>
        <w:bCs/>
        <w:noProof/>
        <w:color w:val="1F497D"/>
        <w:sz w:val="22"/>
        <w:szCs w:val="22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54427E5" wp14:editId="52BB7A25">
              <wp:simplePos x="0" y="0"/>
              <wp:positionH relativeFrom="column">
                <wp:posOffset>5972175</wp:posOffset>
              </wp:positionH>
              <wp:positionV relativeFrom="paragraph">
                <wp:posOffset>6985</wp:posOffset>
              </wp:positionV>
              <wp:extent cx="504825" cy="2762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4AAF" w14:textId="480CF797" w:rsidR="00AA53E0" w:rsidRPr="00D91162" w:rsidRDefault="00AA53E0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91162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I</w:t>
                          </w:r>
                          <w:r w:rsidR="009E18A5" w:rsidRPr="00D91162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NS</w:t>
                          </w:r>
                          <w:r w:rsidR="003C3FE6" w:rsidRPr="00D91162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427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0.25pt;margin-top:.55pt;width:39.75pt;height:2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">
              <v:textbox>
                <w:txbxContent>
                  <w:p w14:paraId="60934AAF" w14:textId="480CF797" w:rsidR="00AA53E0" w:rsidRPr="00D91162" w:rsidRDefault="00AA53E0">
                    <w:pP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91162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I</w:t>
                    </w:r>
                    <w:r w:rsidR="009E18A5" w:rsidRPr="00D91162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NS</w:t>
                    </w:r>
                    <w:r w:rsidR="003C3FE6" w:rsidRPr="00D91162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76CB">
      <w:rPr>
        <w:rFonts w:ascii="Arial" w:hAnsi="Arial" w:cs="Arial"/>
        <w:b/>
        <w:bCs/>
        <w:noProof/>
        <w:color w:val="1F497D"/>
        <w:sz w:val="22"/>
        <w:szCs w:val="22"/>
      </w:rPr>
      <w:drawing>
        <wp:anchor distT="0" distB="0" distL="114300" distR="114300" simplePos="0" relativeHeight="251657728" behindDoc="1" locked="0" layoutInCell="1" allowOverlap="1" wp14:anchorId="7D49C451" wp14:editId="11FD4054">
          <wp:simplePos x="0" y="0"/>
          <wp:positionH relativeFrom="column">
            <wp:posOffset>4445</wp:posOffset>
          </wp:positionH>
          <wp:positionV relativeFrom="paragraph">
            <wp:posOffset>-202565</wp:posOffset>
          </wp:positionV>
          <wp:extent cx="2560320" cy="1078865"/>
          <wp:effectExtent l="0" t="0" r="0" b="0"/>
          <wp:wrapThrough wrapText="bothSides">
            <wp:wrapPolygon edited="0">
              <wp:start x="0" y="0"/>
              <wp:lineTo x="0" y="21358"/>
              <wp:lineTo x="21375" y="21358"/>
              <wp:lineTo x="21375" y="0"/>
              <wp:lineTo x="0" y="0"/>
            </wp:wrapPolygon>
          </wp:wrapThrough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C08">
      <w:rPr>
        <w:rFonts w:ascii="Arial" w:hAnsi="Arial" w:cs="Arial"/>
        <w:b/>
        <w:bCs/>
        <w:color w:val="1F497D"/>
        <w:sz w:val="22"/>
        <w:szCs w:val="22"/>
      </w:rPr>
      <w:tab/>
    </w:r>
  </w:p>
  <w:p w14:paraId="046587CC" w14:textId="77777777" w:rsidR="007A1C08" w:rsidRDefault="00AA53E0" w:rsidP="00E240BB">
    <w:pPr>
      <w:pStyle w:val="Header"/>
      <w:rPr>
        <w:rFonts w:ascii="Arial" w:hAnsi="Arial" w:cs="Arial"/>
        <w:b/>
        <w:bCs/>
        <w:color w:val="1F497D"/>
        <w:sz w:val="22"/>
        <w:szCs w:val="22"/>
      </w:rPr>
    </w:pPr>
    <w:r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                                              </w:t>
    </w:r>
  </w:p>
  <w:p w14:paraId="461746EB" w14:textId="77777777" w:rsidR="00AA53E0" w:rsidRDefault="007A1C08" w:rsidP="00AA53E0">
    <w:pPr>
      <w:pStyle w:val="Header"/>
      <w:rPr>
        <w:rFonts w:ascii="Arial" w:hAnsi="Arial" w:cs="Arial"/>
        <w:b/>
        <w:bCs/>
        <w:color w:val="1F497D"/>
        <w:sz w:val="22"/>
        <w:szCs w:val="22"/>
      </w:rPr>
    </w:pPr>
    <w:r>
      <w:rPr>
        <w:rFonts w:ascii="Arial" w:hAnsi="Arial" w:cs="Arial"/>
        <w:b/>
        <w:bCs/>
        <w:color w:val="1F497D"/>
        <w:sz w:val="22"/>
        <w:szCs w:val="22"/>
      </w:rPr>
      <w:tab/>
      <w:t xml:space="preserve">                                            </w:t>
    </w:r>
    <w:r w:rsidR="00AA53E0" w:rsidRPr="009F5AD3">
      <w:rPr>
        <w:rFonts w:ascii="Arial" w:hAnsi="Arial" w:cs="Arial"/>
        <w:b/>
        <w:bCs/>
      </w:rPr>
      <w:t>Transport Services</w:t>
    </w:r>
    <w:r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</w:t>
    </w:r>
    <w:r w:rsidR="00AA53E0"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</w:t>
    </w:r>
  </w:p>
  <w:p w14:paraId="06088CDA" w14:textId="0B658A46" w:rsidR="007A1C08" w:rsidRDefault="007A1C08" w:rsidP="00AA53E0">
    <w:pPr>
      <w:pStyle w:val="Header"/>
    </w:pPr>
    <w:r>
      <w:rPr>
        <w:rFonts w:ascii="Arial" w:hAnsi="Arial" w:cs="Arial"/>
        <w:b/>
        <w:bCs/>
        <w:color w:val="1F497D"/>
        <w:sz w:val="22"/>
        <w:szCs w:val="22"/>
      </w:rPr>
      <w:t xml:space="preserve"> </w:t>
    </w:r>
    <w:r w:rsidR="00AA53E0"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 </w:t>
    </w:r>
    <w:r w:rsidR="004E2C98">
      <w:rPr>
        <w:rFonts w:ascii="Arial" w:hAnsi="Arial" w:cs="Arial"/>
        <w:b/>
        <w:bCs/>
        <w:color w:val="1F497D"/>
        <w:sz w:val="22"/>
        <w:szCs w:val="22"/>
      </w:rPr>
      <w:t xml:space="preserve">  </w:t>
    </w:r>
    <w:r>
      <w:rPr>
        <w:rFonts w:ascii="Arial" w:hAnsi="Arial" w:cs="Arial"/>
        <w:b/>
        <w:bCs/>
        <w:color w:val="1F497D"/>
        <w:sz w:val="22"/>
        <w:szCs w:val="22"/>
      </w:rPr>
      <w:t>Insurance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C45A2"/>
    <w:multiLevelType w:val="hybridMultilevel"/>
    <w:tmpl w:val="11C4D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21B4"/>
    <w:multiLevelType w:val="hybridMultilevel"/>
    <w:tmpl w:val="80861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550E2"/>
    <w:multiLevelType w:val="hybridMultilevel"/>
    <w:tmpl w:val="8E422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31A9F"/>
    <w:multiLevelType w:val="hybridMultilevel"/>
    <w:tmpl w:val="EE76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C385F"/>
    <w:multiLevelType w:val="hybridMultilevel"/>
    <w:tmpl w:val="AF7A5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6218"/>
    <w:multiLevelType w:val="hybridMultilevel"/>
    <w:tmpl w:val="8B7CB16C"/>
    <w:lvl w:ilvl="0" w:tplc="1840A8E8">
      <w:start w:val="2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ascii="Arial" w:hAnsi="Arial" w:cs="Arial" w:hint="default"/>
        <w:color w:val="00008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60575">
    <w:abstractNumId w:val="1"/>
  </w:num>
  <w:num w:numId="2" w16cid:durableId="837698216">
    <w:abstractNumId w:val="5"/>
  </w:num>
  <w:num w:numId="3" w16cid:durableId="1474179850">
    <w:abstractNumId w:val="4"/>
  </w:num>
  <w:num w:numId="4" w16cid:durableId="2003465119">
    <w:abstractNumId w:val="2"/>
  </w:num>
  <w:num w:numId="5" w16cid:durableId="1976644671">
    <w:abstractNumId w:val="0"/>
  </w:num>
  <w:num w:numId="6" w16cid:durableId="734620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58"/>
    <w:rsid w:val="00002244"/>
    <w:rsid w:val="00006249"/>
    <w:rsid w:val="0000631F"/>
    <w:rsid w:val="000336F8"/>
    <w:rsid w:val="0003748D"/>
    <w:rsid w:val="0004511C"/>
    <w:rsid w:val="00047EFD"/>
    <w:rsid w:val="00057D68"/>
    <w:rsid w:val="00060D57"/>
    <w:rsid w:val="00062B60"/>
    <w:rsid w:val="00063E08"/>
    <w:rsid w:val="00081052"/>
    <w:rsid w:val="00081184"/>
    <w:rsid w:val="00083C5A"/>
    <w:rsid w:val="00085C9B"/>
    <w:rsid w:val="00086433"/>
    <w:rsid w:val="000937FF"/>
    <w:rsid w:val="000A58C2"/>
    <w:rsid w:val="000B344C"/>
    <w:rsid w:val="000B72F2"/>
    <w:rsid w:val="000C2BB0"/>
    <w:rsid w:val="000C52E5"/>
    <w:rsid w:val="000E125F"/>
    <w:rsid w:val="000E154B"/>
    <w:rsid w:val="000E31E7"/>
    <w:rsid w:val="000E58F6"/>
    <w:rsid w:val="000F3A9F"/>
    <w:rsid w:val="000F3B72"/>
    <w:rsid w:val="000F5491"/>
    <w:rsid w:val="001056D7"/>
    <w:rsid w:val="00123CAC"/>
    <w:rsid w:val="00145F97"/>
    <w:rsid w:val="0015516E"/>
    <w:rsid w:val="00165B6E"/>
    <w:rsid w:val="001703E7"/>
    <w:rsid w:val="00183509"/>
    <w:rsid w:val="001845F5"/>
    <w:rsid w:val="001A2814"/>
    <w:rsid w:val="001A6133"/>
    <w:rsid w:val="001B0E9C"/>
    <w:rsid w:val="001D1D5D"/>
    <w:rsid w:val="001D5C47"/>
    <w:rsid w:val="001E13C4"/>
    <w:rsid w:val="00215604"/>
    <w:rsid w:val="00237671"/>
    <w:rsid w:val="0024283F"/>
    <w:rsid w:val="00247BAB"/>
    <w:rsid w:val="002514AA"/>
    <w:rsid w:val="00253001"/>
    <w:rsid w:val="00255642"/>
    <w:rsid w:val="002849CF"/>
    <w:rsid w:val="002863F2"/>
    <w:rsid w:val="00286C21"/>
    <w:rsid w:val="00296436"/>
    <w:rsid w:val="002B4DA8"/>
    <w:rsid w:val="002B5604"/>
    <w:rsid w:val="002C30C5"/>
    <w:rsid w:val="002C44BE"/>
    <w:rsid w:val="002C4DD4"/>
    <w:rsid w:val="002E3732"/>
    <w:rsid w:val="002E76D1"/>
    <w:rsid w:val="002F2825"/>
    <w:rsid w:val="002F4D36"/>
    <w:rsid w:val="002F584A"/>
    <w:rsid w:val="002F6878"/>
    <w:rsid w:val="002F6C2A"/>
    <w:rsid w:val="00304774"/>
    <w:rsid w:val="00317CDE"/>
    <w:rsid w:val="003209BB"/>
    <w:rsid w:val="00332A9B"/>
    <w:rsid w:val="00335630"/>
    <w:rsid w:val="0036769E"/>
    <w:rsid w:val="00384E38"/>
    <w:rsid w:val="00393262"/>
    <w:rsid w:val="003A086A"/>
    <w:rsid w:val="003A11E7"/>
    <w:rsid w:val="003B03C9"/>
    <w:rsid w:val="003B0D22"/>
    <w:rsid w:val="003B2A90"/>
    <w:rsid w:val="003B7E4F"/>
    <w:rsid w:val="003C3FE6"/>
    <w:rsid w:val="003C518E"/>
    <w:rsid w:val="003D07E8"/>
    <w:rsid w:val="003D6D84"/>
    <w:rsid w:val="003E6BD0"/>
    <w:rsid w:val="003F1C13"/>
    <w:rsid w:val="003F4B8B"/>
    <w:rsid w:val="0041378B"/>
    <w:rsid w:val="004150A8"/>
    <w:rsid w:val="00416D0D"/>
    <w:rsid w:val="00436D75"/>
    <w:rsid w:val="00446ACD"/>
    <w:rsid w:val="0045269F"/>
    <w:rsid w:val="004546BE"/>
    <w:rsid w:val="00477A1B"/>
    <w:rsid w:val="00485969"/>
    <w:rsid w:val="00486314"/>
    <w:rsid w:val="004877FC"/>
    <w:rsid w:val="00493D45"/>
    <w:rsid w:val="00495621"/>
    <w:rsid w:val="004A459E"/>
    <w:rsid w:val="004B449F"/>
    <w:rsid w:val="004D2A8C"/>
    <w:rsid w:val="004E2C98"/>
    <w:rsid w:val="004E4EB5"/>
    <w:rsid w:val="005117F2"/>
    <w:rsid w:val="0051490F"/>
    <w:rsid w:val="00517244"/>
    <w:rsid w:val="00526542"/>
    <w:rsid w:val="00527F04"/>
    <w:rsid w:val="00543C6E"/>
    <w:rsid w:val="00551D61"/>
    <w:rsid w:val="00551D67"/>
    <w:rsid w:val="00586C51"/>
    <w:rsid w:val="005967F0"/>
    <w:rsid w:val="005A0A74"/>
    <w:rsid w:val="005B2185"/>
    <w:rsid w:val="005C1598"/>
    <w:rsid w:val="005C54F8"/>
    <w:rsid w:val="005D1778"/>
    <w:rsid w:val="005D687D"/>
    <w:rsid w:val="005E5EBB"/>
    <w:rsid w:val="005F0D42"/>
    <w:rsid w:val="005F309B"/>
    <w:rsid w:val="005F40E0"/>
    <w:rsid w:val="005F5430"/>
    <w:rsid w:val="005F5C93"/>
    <w:rsid w:val="00602224"/>
    <w:rsid w:val="006058FB"/>
    <w:rsid w:val="00606309"/>
    <w:rsid w:val="00633608"/>
    <w:rsid w:val="00634DCC"/>
    <w:rsid w:val="00647D69"/>
    <w:rsid w:val="006566F2"/>
    <w:rsid w:val="00661DE3"/>
    <w:rsid w:val="00667BCC"/>
    <w:rsid w:val="00670F40"/>
    <w:rsid w:val="0067468B"/>
    <w:rsid w:val="00690614"/>
    <w:rsid w:val="006951EF"/>
    <w:rsid w:val="006B44E8"/>
    <w:rsid w:val="006B63F3"/>
    <w:rsid w:val="006B761D"/>
    <w:rsid w:val="006C391C"/>
    <w:rsid w:val="006C3EE9"/>
    <w:rsid w:val="006D2A9D"/>
    <w:rsid w:val="006D552C"/>
    <w:rsid w:val="006D7F9C"/>
    <w:rsid w:val="006E6B3F"/>
    <w:rsid w:val="006F2ED2"/>
    <w:rsid w:val="006F4369"/>
    <w:rsid w:val="006F5E0E"/>
    <w:rsid w:val="007007E8"/>
    <w:rsid w:val="00705160"/>
    <w:rsid w:val="00710827"/>
    <w:rsid w:val="00721E78"/>
    <w:rsid w:val="00722525"/>
    <w:rsid w:val="00731616"/>
    <w:rsid w:val="00740F9A"/>
    <w:rsid w:val="00747A7D"/>
    <w:rsid w:val="00767D6F"/>
    <w:rsid w:val="00774C03"/>
    <w:rsid w:val="00777E57"/>
    <w:rsid w:val="00784CA5"/>
    <w:rsid w:val="00792875"/>
    <w:rsid w:val="00796026"/>
    <w:rsid w:val="007A0C9B"/>
    <w:rsid w:val="007A1C08"/>
    <w:rsid w:val="007B2796"/>
    <w:rsid w:val="007B2ACA"/>
    <w:rsid w:val="007B3BDB"/>
    <w:rsid w:val="007C47E4"/>
    <w:rsid w:val="007C78B8"/>
    <w:rsid w:val="007D04CC"/>
    <w:rsid w:val="007D3095"/>
    <w:rsid w:val="007E3ABB"/>
    <w:rsid w:val="007E7C88"/>
    <w:rsid w:val="007F3DE2"/>
    <w:rsid w:val="00800C39"/>
    <w:rsid w:val="00806F70"/>
    <w:rsid w:val="00815323"/>
    <w:rsid w:val="008275A9"/>
    <w:rsid w:val="00833921"/>
    <w:rsid w:val="00833B4C"/>
    <w:rsid w:val="00834BD7"/>
    <w:rsid w:val="00835CD4"/>
    <w:rsid w:val="00840182"/>
    <w:rsid w:val="008450A4"/>
    <w:rsid w:val="008532CF"/>
    <w:rsid w:val="00855E66"/>
    <w:rsid w:val="008563BB"/>
    <w:rsid w:val="00863F0C"/>
    <w:rsid w:val="008731F2"/>
    <w:rsid w:val="008B3AC9"/>
    <w:rsid w:val="008C74B1"/>
    <w:rsid w:val="008E5DC5"/>
    <w:rsid w:val="008F039C"/>
    <w:rsid w:val="00907D75"/>
    <w:rsid w:val="0091102E"/>
    <w:rsid w:val="009117DF"/>
    <w:rsid w:val="00914484"/>
    <w:rsid w:val="00915F78"/>
    <w:rsid w:val="0094299C"/>
    <w:rsid w:val="00942C06"/>
    <w:rsid w:val="00946ABD"/>
    <w:rsid w:val="009604EE"/>
    <w:rsid w:val="00967A81"/>
    <w:rsid w:val="00970FA0"/>
    <w:rsid w:val="00975BCC"/>
    <w:rsid w:val="0098522C"/>
    <w:rsid w:val="00986DA5"/>
    <w:rsid w:val="009878CA"/>
    <w:rsid w:val="00990650"/>
    <w:rsid w:val="00994AE7"/>
    <w:rsid w:val="009B6888"/>
    <w:rsid w:val="009C10E6"/>
    <w:rsid w:val="009D062D"/>
    <w:rsid w:val="009D2826"/>
    <w:rsid w:val="009D5E73"/>
    <w:rsid w:val="009D7CCC"/>
    <w:rsid w:val="009E18A5"/>
    <w:rsid w:val="009E198D"/>
    <w:rsid w:val="00A10377"/>
    <w:rsid w:val="00A13759"/>
    <w:rsid w:val="00A219B8"/>
    <w:rsid w:val="00A22608"/>
    <w:rsid w:val="00A32994"/>
    <w:rsid w:val="00A356BB"/>
    <w:rsid w:val="00A46F9A"/>
    <w:rsid w:val="00A5303E"/>
    <w:rsid w:val="00A56F19"/>
    <w:rsid w:val="00A65FB8"/>
    <w:rsid w:val="00A76383"/>
    <w:rsid w:val="00A8430D"/>
    <w:rsid w:val="00A95CF4"/>
    <w:rsid w:val="00AA4FB2"/>
    <w:rsid w:val="00AA53E0"/>
    <w:rsid w:val="00AB1446"/>
    <w:rsid w:val="00AB417D"/>
    <w:rsid w:val="00AC16BF"/>
    <w:rsid w:val="00AC65D4"/>
    <w:rsid w:val="00AD122F"/>
    <w:rsid w:val="00AD1AD1"/>
    <w:rsid w:val="00AD63A3"/>
    <w:rsid w:val="00AD6AA0"/>
    <w:rsid w:val="00AE2EE3"/>
    <w:rsid w:val="00AF1894"/>
    <w:rsid w:val="00AF37DB"/>
    <w:rsid w:val="00AF4947"/>
    <w:rsid w:val="00B14C63"/>
    <w:rsid w:val="00B178B2"/>
    <w:rsid w:val="00B20F0A"/>
    <w:rsid w:val="00B31835"/>
    <w:rsid w:val="00B41F61"/>
    <w:rsid w:val="00B46FDD"/>
    <w:rsid w:val="00B5348B"/>
    <w:rsid w:val="00B651D8"/>
    <w:rsid w:val="00B656EE"/>
    <w:rsid w:val="00B70B39"/>
    <w:rsid w:val="00B776CB"/>
    <w:rsid w:val="00B85AD3"/>
    <w:rsid w:val="00B92AA3"/>
    <w:rsid w:val="00B96910"/>
    <w:rsid w:val="00BA35A1"/>
    <w:rsid w:val="00BA4808"/>
    <w:rsid w:val="00BD4D58"/>
    <w:rsid w:val="00BD5C47"/>
    <w:rsid w:val="00BD62F6"/>
    <w:rsid w:val="00BE02D5"/>
    <w:rsid w:val="00BE6B50"/>
    <w:rsid w:val="00BF7873"/>
    <w:rsid w:val="00C10A03"/>
    <w:rsid w:val="00C11227"/>
    <w:rsid w:val="00C114D4"/>
    <w:rsid w:val="00C22958"/>
    <w:rsid w:val="00C24EB2"/>
    <w:rsid w:val="00C26D33"/>
    <w:rsid w:val="00C3329D"/>
    <w:rsid w:val="00C33323"/>
    <w:rsid w:val="00C34194"/>
    <w:rsid w:val="00C43DB7"/>
    <w:rsid w:val="00C46E2A"/>
    <w:rsid w:val="00C52FD4"/>
    <w:rsid w:val="00C53095"/>
    <w:rsid w:val="00C55CB2"/>
    <w:rsid w:val="00C572FB"/>
    <w:rsid w:val="00C63B9B"/>
    <w:rsid w:val="00C64F89"/>
    <w:rsid w:val="00C765F4"/>
    <w:rsid w:val="00CA7585"/>
    <w:rsid w:val="00CB2BF5"/>
    <w:rsid w:val="00CC2C78"/>
    <w:rsid w:val="00CC35CE"/>
    <w:rsid w:val="00CD047F"/>
    <w:rsid w:val="00CD0D37"/>
    <w:rsid w:val="00CE7DDC"/>
    <w:rsid w:val="00CF701A"/>
    <w:rsid w:val="00CF70EF"/>
    <w:rsid w:val="00D02F84"/>
    <w:rsid w:val="00D06C8A"/>
    <w:rsid w:val="00D14046"/>
    <w:rsid w:val="00D21638"/>
    <w:rsid w:val="00D37CE3"/>
    <w:rsid w:val="00D408F0"/>
    <w:rsid w:val="00D704C2"/>
    <w:rsid w:val="00D726F4"/>
    <w:rsid w:val="00D744E0"/>
    <w:rsid w:val="00D7536B"/>
    <w:rsid w:val="00D756AF"/>
    <w:rsid w:val="00D82776"/>
    <w:rsid w:val="00D91162"/>
    <w:rsid w:val="00D9289A"/>
    <w:rsid w:val="00D95D38"/>
    <w:rsid w:val="00DA025F"/>
    <w:rsid w:val="00DA7E38"/>
    <w:rsid w:val="00DB032B"/>
    <w:rsid w:val="00DB373A"/>
    <w:rsid w:val="00DD7583"/>
    <w:rsid w:val="00DE17CE"/>
    <w:rsid w:val="00DE76E1"/>
    <w:rsid w:val="00E0229E"/>
    <w:rsid w:val="00E04C2C"/>
    <w:rsid w:val="00E157DB"/>
    <w:rsid w:val="00E20051"/>
    <w:rsid w:val="00E204F8"/>
    <w:rsid w:val="00E23D97"/>
    <w:rsid w:val="00E240BB"/>
    <w:rsid w:val="00E261E5"/>
    <w:rsid w:val="00E268C3"/>
    <w:rsid w:val="00E42838"/>
    <w:rsid w:val="00E71E2B"/>
    <w:rsid w:val="00E86080"/>
    <w:rsid w:val="00EA2704"/>
    <w:rsid w:val="00EA4EFE"/>
    <w:rsid w:val="00EC74F9"/>
    <w:rsid w:val="00ED10A2"/>
    <w:rsid w:val="00EE025A"/>
    <w:rsid w:val="00EE317A"/>
    <w:rsid w:val="00EE40E1"/>
    <w:rsid w:val="00EF05AE"/>
    <w:rsid w:val="00F04E25"/>
    <w:rsid w:val="00F14BE8"/>
    <w:rsid w:val="00F27CAC"/>
    <w:rsid w:val="00F43382"/>
    <w:rsid w:val="00F649B6"/>
    <w:rsid w:val="00F70079"/>
    <w:rsid w:val="00F76B55"/>
    <w:rsid w:val="00F82AD8"/>
    <w:rsid w:val="00F921D5"/>
    <w:rsid w:val="00F92640"/>
    <w:rsid w:val="00FB0191"/>
    <w:rsid w:val="00FD3B20"/>
    <w:rsid w:val="00FD3FCC"/>
    <w:rsid w:val="00FD5825"/>
    <w:rsid w:val="00FE0D96"/>
    <w:rsid w:val="00FE16C3"/>
    <w:rsid w:val="00FE3399"/>
    <w:rsid w:val="00FE4B23"/>
    <w:rsid w:val="00FE524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37F987"/>
  <w15:chartTrackingRefBased/>
  <w15:docId w15:val="{1370781F-51B1-4ADA-B652-38A94736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45F97"/>
    <w:pPr>
      <w:spacing w:line="259" w:lineRule="auto"/>
      <w:contextualSpacing/>
      <w:outlineLvl w:val="0"/>
    </w:pPr>
    <w:rPr>
      <w:rFonts w:ascii="Segoe UI" w:eastAsia="SimHei" w:hAnsi="Segoe UI"/>
      <w:b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63F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B6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145F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5F97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45F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5F97"/>
    <w:rPr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145F97"/>
    <w:rPr>
      <w:rFonts w:ascii="Segoe UI" w:eastAsia="SimHei" w:hAnsi="Segoe UI"/>
      <w:b/>
      <w:sz w:val="24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776CB"/>
    <w:rPr>
      <w:color w:val="808080"/>
    </w:rPr>
  </w:style>
  <w:style w:type="character" w:styleId="CommentReference">
    <w:name w:val="annotation reference"/>
    <w:basedOn w:val="DefaultParagraphFont"/>
    <w:rsid w:val="00661D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DE3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6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DE3"/>
    <w:rPr>
      <w:b/>
      <w:bCs/>
      <w:lang w:eastAsia="en-GB"/>
    </w:rPr>
  </w:style>
  <w:style w:type="paragraph" w:styleId="BalloonText">
    <w:name w:val="Balloon Text"/>
    <w:basedOn w:val="Normal"/>
    <w:link w:val="BalloonTextChar"/>
    <w:rsid w:val="00661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1DE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.ac.uk/myglasgow/transport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FBF9-B9D5-49A0-BC99-D2BF4E9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5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Glasgow</Company>
  <LinksUpToDate>false</LinksUpToDate>
  <CharactersWithSpaces>2315</CharactersWithSpaces>
  <SharedDoc>false</SharedDoc>
  <HLinks>
    <vt:vector size="6" baseType="variant"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myglasgow/transport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nt Suttie</dc:creator>
  <cp:keywords/>
  <dc:description/>
  <cp:lastModifiedBy>Grant Suttie</cp:lastModifiedBy>
  <cp:revision>12</cp:revision>
  <cp:lastPrinted>2024-06-25T11:35:00Z</cp:lastPrinted>
  <dcterms:created xsi:type="dcterms:W3CDTF">2024-06-24T09:42:00Z</dcterms:created>
  <dcterms:modified xsi:type="dcterms:W3CDTF">2024-06-25T12:32:00Z</dcterms:modified>
</cp:coreProperties>
</file>